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BA64C7"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BA64C7"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2F7EA6">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2F7EA6">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2F7EA6">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2F7EA6">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2F7EA6">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2F7EA6">
              <w:rPr>
                <w:rFonts w:ascii="宋体" w:eastAsia="宋体" w:hAnsi="宋体" w:hint="eastAsia"/>
                <w:color w:val="000000"/>
                <w:kern w:val="0"/>
                <w:szCs w:val="21"/>
              </w:rPr>
              <w:t>院</w:t>
            </w:r>
            <w:r w:rsidR="002F7EA6">
              <w:rPr>
                <w:rFonts w:ascii="宋体" w:eastAsia="宋体" w:hAnsi="宋体" w:hint="eastAsia"/>
                <w:color w:val="000000"/>
                <w:kern w:val="0"/>
                <w:szCs w:val="21"/>
              </w:rPr>
              <w:t>20</w:t>
            </w:r>
            <w:r w:rsidR="000B3199">
              <w:rPr>
                <w:rFonts w:ascii="宋体" w:eastAsia="宋体" w:hAnsi="宋体" w:hint="eastAsia"/>
                <w:color w:val="000000"/>
                <w:kern w:val="0"/>
                <w:szCs w:val="21"/>
              </w:rPr>
              <w:t>9</w:t>
            </w:r>
            <w:r w:rsidRPr="002F7EA6">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2F7EA6">
      <w:pPr>
        <w:spacing w:beforeLines="50"/>
        <w:jc w:val="left"/>
        <w:rPr>
          <w:rFonts w:ascii="仿宋" w:eastAsia="仿宋"/>
          <w:color w:val="000000"/>
          <w:sz w:val="24"/>
        </w:rPr>
      </w:pPr>
    </w:p>
    <w:p w:rsidR="00AB7628" w:rsidRPr="000320FA" w:rsidRDefault="00AB7628" w:rsidP="002F7EA6">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B78" w:rsidRDefault="008C2B78" w:rsidP="00953664">
      <w:r>
        <w:separator/>
      </w:r>
    </w:p>
  </w:endnote>
  <w:endnote w:type="continuationSeparator" w:id="1">
    <w:p w:rsidR="008C2B78" w:rsidRDefault="008C2B78"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BA64C7">
      <w:fldChar w:fldCharType="begin"/>
    </w:r>
    <w:r w:rsidR="00C56C09">
      <w:instrText xml:space="preserve"> PAGE  \* Arabic  \* MERGEFORMAT </w:instrText>
    </w:r>
    <w:r w:rsidR="00BA64C7">
      <w:fldChar w:fldCharType="separate"/>
    </w:r>
    <w:r w:rsidR="000B3199">
      <w:rPr>
        <w:noProof/>
      </w:rPr>
      <w:t>11</w:t>
    </w:r>
    <w:r w:rsidR="00BA64C7">
      <w:rPr>
        <w:noProof/>
      </w:rPr>
      <w:fldChar w:fldCharType="end"/>
    </w:r>
    <w:r>
      <w:t xml:space="preserve"> / </w:t>
    </w:r>
    <w:fldSimple w:instr=" NUMPAGES  \* Arabic  \* MERGEFORMAT ">
      <w:r w:rsidR="000B319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B78" w:rsidRDefault="008C2B78" w:rsidP="00953664">
      <w:r>
        <w:separator/>
      </w:r>
    </w:p>
  </w:footnote>
  <w:footnote w:type="continuationSeparator" w:id="1">
    <w:p w:rsidR="008C2B78" w:rsidRDefault="008C2B78"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w:t>
    </w:r>
    <w:r w:rsidR="00DB0AE8">
      <w:rPr>
        <w:rFonts w:hint="eastAsia"/>
      </w:rPr>
      <w:t>5</w:t>
    </w:r>
    <w:r w:rsidR="00D0593B">
      <w:rPr>
        <w:rFonts w:hint="eastAsia"/>
      </w:rPr>
      <w:t>Z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B3199"/>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2F7EA6"/>
    <w:rsid w:val="003124E2"/>
    <w:rsid w:val="00316062"/>
    <w:rsid w:val="00321AA9"/>
    <w:rsid w:val="003303E7"/>
    <w:rsid w:val="00335E5F"/>
    <w:rsid w:val="003361D0"/>
    <w:rsid w:val="00337216"/>
    <w:rsid w:val="003608E6"/>
    <w:rsid w:val="00371535"/>
    <w:rsid w:val="00384FBB"/>
    <w:rsid w:val="0039217F"/>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2CF0"/>
    <w:rsid w:val="007E3C41"/>
    <w:rsid w:val="007E60A6"/>
    <w:rsid w:val="00801305"/>
    <w:rsid w:val="00806D46"/>
    <w:rsid w:val="00811028"/>
    <w:rsid w:val="00815395"/>
    <w:rsid w:val="0081655D"/>
    <w:rsid w:val="00820B5F"/>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2B78"/>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3DA8"/>
    <w:rsid w:val="00B34F9A"/>
    <w:rsid w:val="00B4617B"/>
    <w:rsid w:val="00B552C6"/>
    <w:rsid w:val="00B56450"/>
    <w:rsid w:val="00B85135"/>
    <w:rsid w:val="00B909A9"/>
    <w:rsid w:val="00B9506D"/>
    <w:rsid w:val="00B97328"/>
    <w:rsid w:val="00BA64C7"/>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40DA2"/>
    <w:rsid w:val="00D415AA"/>
    <w:rsid w:val="00D52ADD"/>
    <w:rsid w:val="00D711AE"/>
    <w:rsid w:val="00D725FD"/>
    <w:rsid w:val="00D811BC"/>
    <w:rsid w:val="00D87AF5"/>
    <w:rsid w:val="00D91E1C"/>
    <w:rsid w:val="00DA1ECB"/>
    <w:rsid w:val="00DA49B3"/>
    <w:rsid w:val="00DB0AE8"/>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75</Words>
  <Characters>3279</Characters>
  <Application>Microsoft Office Word</Application>
  <DocSecurity>0</DocSecurity>
  <Lines>27</Lines>
  <Paragraphs>7</Paragraphs>
  <ScaleCrop>false</ScaleCrop>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20</cp:revision>
  <cp:lastPrinted>2019-07-15T12:38:00Z</cp:lastPrinted>
  <dcterms:created xsi:type="dcterms:W3CDTF">2019-07-15T12:25:00Z</dcterms:created>
  <dcterms:modified xsi:type="dcterms:W3CDTF">2019-09-12T09:43:00Z</dcterms:modified>
</cp:coreProperties>
</file>